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96401066"/>
        <w:docPartObj>
          <w:docPartGallery w:val="Cover Pages"/>
          <w:docPartUnique/>
        </w:docPartObj>
      </w:sdtPr>
      <w:sdtContent>
        <w:p w:rsidR="00AB2DD6" w:rsidRDefault="00AB2DD6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BE89200" wp14:editId="1435C5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5207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placeholder>
                                      <w:docPart w:val="4FBD656FC6F4482ABBADE9E3865B4195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AB2DD6" w:rsidRDefault="00AB2DD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ork Institute of Technology</w:t>
                                      </w:r>
                                    </w:p>
                                  </w:sdtContent>
                                </w:sdt>
                                <w:p w:rsidR="00AB2DD6" w:rsidRDefault="00AB2DD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AB2DD6" w:rsidRDefault="00AB2DD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AB2DD6" w:rsidRDefault="00AB2DD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Cloud Development Frameworks Assignmen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AB2DD6" w:rsidRDefault="00AB2DD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immy Collins – R00145569</w:t>
                                      </w:r>
                                    </w:p>
                                  </w:sdtContent>
                                </w:sdt>
                                <w:p w:rsidR="00AB2DD6" w:rsidRDefault="00AB2DD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placeholder>
                                <w:docPart w:val="4FBD656FC6F4482ABBADE9E3865B4195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B2DD6" w:rsidRDefault="00AB2DD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ork Institute of Technology</w:t>
                                </w:r>
                              </w:p>
                            </w:sdtContent>
                          </w:sdt>
                          <w:p w:rsidR="00AB2DD6" w:rsidRDefault="00AB2DD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AB2DD6" w:rsidRDefault="00AB2DD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AB2DD6" w:rsidRDefault="00AB2DD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Cloud Development Frameworks Assignmen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B2DD6" w:rsidRDefault="00AB2DD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immy Collins – R00145569</w:t>
                                </w:r>
                              </w:p>
                            </w:sdtContent>
                          </w:sdt>
                          <w:p w:rsidR="00AB2DD6" w:rsidRDefault="00AB2D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257255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AE5C2F" w:rsidRDefault="00AE5C2F">
          <w:pPr>
            <w:pStyle w:val="TOCHeading"/>
          </w:pPr>
          <w:r>
            <w:t>Contents</w:t>
          </w:r>
        </w:p>
        <w:p w:rsidR="00AE5C2F" w:rsidRDefault="00AE5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5164" w:history="1">
            <w:r w:rsidRPr="000F0C4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9185165" w:history="1">
            <w:r w:rsidRPr="000F0C4A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9185166" w:history="1">
            <w:r w:rsidRPr="000F0C4A">
              <w:rPr>
                <w:rStyle w:val="Hyperlink"/>
                <w:noProof/>
              </w:rPr>
              <w:t>Microservic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9185167" w:history="1">
            <w:r w:rsidRPr="000F0C4A">
              <w:rPr>
                <w:rStyle w:val="Hyperlink"/>
                <w:noProof/>
              </w:rPr>
              <w:t>Car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9185168" w:history="1">
            <w:r w:rsidRPr="000F0C4A">
              <w:rPr>
                <w:rStyle w:val="Hyperlink"/>
                <w:noProof/>
              </w:rPr>
              <w:t>Catalogu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9185169" w:history="1">
            <w:r w:rsidRPr="000F0C4A">
              <w:rPr>
                <w:rStyle w:val="Hyperlink"/>
                <w:noProof/>
              </w:rPr>
              <w:t>Front-end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9185170" w:history="1">
            <w:r w:rsidRPr="000F0C4A">
              <w:rPr>
                <w:rStyle w:val="Hyperlink"/>
                <w:noProof/>
              </w:rPr>
              <w:t>Users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9185171" w:history="1">
            <w:r w:rsidRPr="000F0C4A">
              <w:rPr>
                <w:rStyle w:val="Hyperlink"/>
                <w:noProof/>
              </w:rPr>
              <w:t>Stock Administration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9185172" w:history="1">
            <w:r w:rsidRPr="000F0C4A">
              <w:rPr>
                <w:rStyle w:val="Hyperlink"/>
                <w:noProof/>
              </w:rPr>
              <w:t>Microservices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C2F" w:rsidRDefault="00AE5C2F">
          <w:r>
            <w:rPr>
              <w:b/>
              <w:bCs/>
              <w:noProof/>
            </w:rPr>
            <w:fldChar w:fldCharType="end"/>
          </w:r>
        </w:p>
      </w:sdtContent>
    </w:sdt>
    <w:p w:rsidR="00AE5C2F" w:rsidRDefault="00AE5C2F" w:rsidP="00630E35">
      <w:pPr>
        <w:pStyle w:val="Heading1"/>
      </w:pPr>
    </w:p>
    <w:p w:rsidR="00D11ACB" w:rsidRDefault="00D11ACB" w:rsidP="00D11ACB"/>
    <w:p w:rsidR="00D11ACB" w:rsidRDefault="00D11ACB" w:rsidP="00D11ACB"/>
    <w:p w:rsidR="00D11ACB" w:rsidRDefault="00D11ACB" w:rsidP="00D11ACB"/>
    <w:p w:rsidR="00D11ACB" w:rsidRPr="00D11ACB" w:rsidRDefault="00D11ACB" w:rsidP="00D11ACB"/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AE5C2F" w:rsidRDefault="00AE5C2F" w:rsidP="00630E35">
      <w:pPr>
        <w:pStyle w:val="Heading1"/>
      </w:pPr>
    </w:p>
    <w:p w:rsidR="00D11ACB" w:rsidRDefault="00D11ACB" w:rsidP="00D11ACB"/>
    <w:p w:rsidR="00D11ACB" w:rsidRPr="00D11ACB" w:rsidRDefault="00D11ACB" w:rsidP="00D11ACB"/>
    <w:p w:rsidR="00AE5C2F" w:rsidRPr="00AE5C2F" w:rsidRDefault="00560B51" w:rsidP="00EF1500">
      <w:pPr>
        <w:pStyle w:val="Heading1"/>
      </w:pPr>
      <w:bookmarkStart w:id="0" w:name="_Toc479185164"/>
      <w:r>
        <w:lastRenderedPageBreak/>
        <w:t>Introduction</w:t>
      </w:r>
      <w:bookmarkStart w:id="1" w:name="_GoBack"/>
      <w:bookmarkEnd w:id="0"/>
      <w:bookmarkEnd w:id="1"/>
    </w:p>
    <w:p w:rsidR="00560B51" w:rsidRDefault="00560B51">
      <w:r>
        <w:t>TODO</w:t>
      </w:r>
    </w:p>
    <w:p w:rsidR="00560B51" w:rsidRDefault="00560B51" w:rsidP="00630E35">
      <w:pPr>
        <w:pStyle w:val="Heading1"/>
      </w:pPr>
      <w:bookmarkStart w:id="2" w:name="_Toc479185165"/>
      <w:r>
        <w:t>Configuration Management</w:t>
      </w:r>
      <w:bookmarkEnd w:id="2"/>
      <w:r>
        <w:t xml:space="preserve"> </w:t>
      </w:r>
    </w:p>
    <w:p w:rsidR="00560B51" w:rsidRDefault="00560B51">
      <w:r>
        <w:t>TODO</w:t>
      </w:r>
    </w:p>
    <w:p w:rsidR="00560B51" w:rsidRDefault="00560B51" w:rsidP="00630E35">
      <w:pPr>
        <w:pStyle w:val="Heading1"/>
      </w:pPr>
      <w:bookmarkStart w:id="3" w:name="_Toc479185166"/>
      <w:r>
        <w:t>Microservices Overview</w:t>
      </w:r>
      <w:bookmarkEnd w:id="3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4" w:name="_Toc479185167"/>
      <w:r>
        <w:t>Cart Microservice</w:t>
      </w:r>
      <w:bookmarkEnd w:id="4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5" w:name="_Toc479185168"/>
      <w:r>
        <w:t>Catalogue Microservice</w:t>
      </w:r>
      <w:bookmarkEnd w:id="5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6" w:name="_Toc479185169"/>
      <w:r>
        <w:t>Front-end Microservice</w:t>
      </w:r>
      <w:bookmarkEnd w:id="6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7" w:name="_Toc479185170"/>
      <w:r>
        <w:t>Users Microservice</w:t>
      </w:r>
      <w:bookmarkEnd w:id="7"/>
    </w:p>
    <w:p w:rsidR="00560B51" w:rsidRDefault="00560B51">
      <w:r>
        <w:t>TODO</w:t>
      </w:r>
    </w:p>
    <w:p w:rsidR="00560B51" w:rsidRDefault="00560B51" w:rsidP="00630E35">
      <w:pPr>
        <w:pStyle w:val="Heading2"/>
      </w:pPr>
      <w:bookmarkStart w:id="8" w:name="_Toc479185171"/>
      <w:r>
        <w:t>Stock Administration Microservice</w:t>
      </w:r>
      <w:bookmarkEnd w:id="8"/>
    </w:p>
    <w:p w:rsidR="00560B51" w:rsidRDefault="00560B51">
      <w:r>
        <w:t>TODO</w:t>
      </w:r>
    </w:p>
    <w:p w:rsidR="00560B51" w:rsidRDefault="00560B51"/>
    <w:p w:rsidR="00630E35" w:rsidRDefault="00560B51" w:rsidP="00630E35">
      <w:pPr>
        <w:pStyle w:val="Heading1"/>
      </w:pPr>
      <w:bookmarkStart w:id="9" w:name="_Toc479185172"/>
      <w:r>
        <w:t>Microservice</w:t>
      </w:r>
      <w:r w:rsidR="00630E35">
        <w:t>s</w:t>
      </w:r>
      <w:r>
        <w:t xml:space="preserve"> Communication</w:t>
      </w:r>
      <w:bookmarkEnd w:id="9"/>
    </w:p>
    <w:p w:rsidR="00630E35" w:rsidRDefault="00630E35">
      <w:r>
        <w:t>TODO</w:t>
      </w:r>
    </w:p>
    <w:sectPr w:rsidR="00630E35" w:rsidSect="00AB2DD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5B"/>
    <w:rsid w:val="000459DC"/>
    <w:rsid w:val="00560B51"/>
    <w:rsid w:val="00630E35"/>
    <w:rsid w:val="00AB2DD6"/>
    <w:rsid w:val="00AE5C2F"/>
    <w:rsid w:val="00D11ACB"/>
    <w:rsid w:val="00E2535B"/>
    <w:rsid w:val="00E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C2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5C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C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C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D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0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0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C2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5C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C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53"/>
    <w:rsid w:val="000E1BAB"/>
    <w:rsid w:val="0053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D656FC6F4482ABBADE9E3865B4195">
    <w:name w:val="4FBD656FC6F4482ABBADE9E3865B4195"/>
    <w:rsid w:val="00535D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D656FC6F4482ABBADE9E3865B4195">
    <w:name w:val="4FBD656FC6F4482ABBADE9E3865B4195"/>
    <w:rsid w:val="00535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1C8C-DB8F-4C36-A7BE-08B1DC95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5</Words>
  <Characters>944</Characters>
  <Application>Microsoft Office Word</Application>
  <DocSecurity>0</DocSecurity>
  <Lines>7</Lines>
  <Paragraphs>2</Paragraphs>
  <ScaleCrop>false</ScaleCrop>
  <Company>Cork Institute of Technology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Cloud Development Frameworks Assignment 2</dc:subject>
  <dc:creator>Jimmy Collins – R00145569</dc:creator>
  <cp:keywords/>
  <dc:description/>
  <cp:lastModifiedBy>Jimmy</cp:lastModifiedBy>
  <cp:revision>7</cp:revision>
  <dcterms:created xsi:type="dcterms:W3CDTF">2017-04-05T18:43:00Z</dcterms:created>
  <dcterms:modified xsi:type="dcterms:W3CDTF">2017-04-05T18:50:00Z</dcterms:modified>
</cp:coreProperties>
</file>